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2期开奖：头奖空缺 奖池滚存 49.8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